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55" w:rsidRDefault="00A26E55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 xml:space="preserve">РОССИЙСКАЯ ФЕДЕРАЦИЯ 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9D0F3C" w:rsidP="00681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0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311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7</w:t>
      </w:r>
    </w:p>
    <w:p w:rsidR="0068189C" w:rsidRPr="008C4FEC" w:rsidRDefault="0068189C" w:rsidP="0068189C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F20BBD" w:rsidP="0015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89C" w:rsidRPr="0030374E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текстовой части </w:t>
      </w:r>
      <w:r w:rsidR="0068189C" w:rsidRPr="004D6E9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8189C" w:rsidRPr="004D6E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189C" w:rsidRPr="004D6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="0068189C"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«М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олодым семьям - доступное жилье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годы государственной программы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ркутской области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оступное жилье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155B6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68189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«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от 03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0120">
        <w:rPr>
          <w:rFonts w:ascii="Times New Roman" w:hAnsi="Times New Roman" w:cs="Times New Roman"/>
          <w:sz w:val="28"/>
          <w:szCs w:val="28"/>
        </w:rPr>
        <w:t>с изменениями от 13.01.2017 № 11, от 25.01.17 № 39, от 29.06.2017 № 584, от 07.11.2017 № 958, от 15.01.2018 № 9, от 03.05.2018 № 360, от 19.09.2018 № 691а, от 25.01.2019 № 28</w:t>
      </w:r>
      <w:r w:rsidR="00F20BBD">
        <w:rPr>
          <w:rFonts w:ascii="Times New Roman" w:hAnsi="Times New Roman" w:cs="Times New Roman"/>
          <w:sz w:val="28"/>
          <w:szCs w:val="28"/>
        </w:rPr>
        <w:t>, от 29.03.2019 № 23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её в новой редакции (прилагается).</w:t>
      </w:r>
      <w:proofErr w:type="gramEnd"/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68189C" w:rsidRPr="008C4FEC" w:rsidRDefault="0068189C" w:rsidP="006818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CC9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атуеву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BBD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20BBD" w:rsidSect="00A26E5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.С. Орноев</w:t>
      </w:r>
    </w:p>
    <w:p w:rsidR="00D72043" w:rsidRPr="000343FF" w:rsidRDefault="000343FF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616B5" w:rsidRDefault="000343FF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86DB0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03» марта 201</w:t>
      </w:r>
      <w:r w:rsidR="005974B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16 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  <w:r w:rsidRPr="00F20BBD">
        <w:t>МУНИЦИПАЛЬНАЯ ПРОГРАММА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0 годы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6A6F11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  <w:sectPr w:rsidR="006A6F11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F20BBD">
        <w:rPr>
          <w:bCs/>
        </w:rPr>
        <w:t>Свирск, 201</w:t>
      </w:r>
      <w:r w:rsidR="00F20BBD">
        <w:rPr>
          <w:bCs/>
        </w:rPr>
        <w:t>9</w:t>
      </w:r>
      <w:r w:rsidRPr="00F20BBD">
        <w:rPr>
          <w:bCs/>
        </w:rPr>
        <w:t xml:space="preserve"> год</w:t>
      </w:r>
    </w:p>
    <w:p w:rsidR="00BD6E93" w:rsidRPr="00F20BBD" w:rsidRDefault="008700F4" w:rsidP="008700F4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 xml:space="preserve">1. </w:t>
      </w:r>
      <w:r w:rsidR="00BD6E93" w:rsidRPr="00F20BBD">
        <w:rPr>
          <w:bCs/>
        </w:rPr>
        <w:t>ПАСПОРТ</w:t>
      </w:r>
    </w:p>
    <w:p w:rsidR="00BD6E93" w:rsidRPr="00F20BBD" w:rsidRDefault="00B464A7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МУНИЦИПАЛЬНОЙ ПРОГРАММЫ</w:t>
      </w:r>
    </w:p>
    <w:p w:rsidR="00BD6E93" w:rsidRPr="00F20BBD" w:rsidRDefault="00BD6E93" w:rsidP="00B464A7">
      <w:pPr>
        <w:pStyle w:val="a4"/>
        <w:tabs>
          <w:tab w:val="left" w:pos="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0 годы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880"/>
        <w:gridCol w:w="3531"/>
      </w:tblGrid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Наименование муниципальной п</w:t>
            </w:r>
            <w:r w:rsidRPr="00FE2339">
              <w:t>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E2339">
              <w:t>Муниципальная программа «Молодым семьям – дос</w:t>
            </w:r>
            <w:r>
              <w:t>тупное жилье» на 20</w:t>
            </w:r>
            <w:r w:rsidRPr="00095858">
              <w:t>14</w:t>
            </w:r>
            <w:r>
              <w:t xml:space="preserve"> – 20</w:t>
            </w:r>
            <w:r w:rsidRPr="00095858">
              <w:t>20</w:t>
            </w:r>
            <w:r>
              <w:t xml:space="preserve"> годы</w:t>
            </w:r>
            <w:r w:rsidR="000343FF">
              <w:t xml:space="preserve"> </w:t>
            </w:r>
            <w:r w:rsidR="000343FF" w:rsidRPr="00433705">
              <w:rPr>
                <w:bCs/>
              </w:rPr>
              <w:t>(далее - Программа)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095858">
              <w:t>Ответственный исполнит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Администрация муниципального образования «город 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106C4D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06C4D">
              <w:t>Участник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 Свирск»;</w:t>
            </w:r>
          </w:p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  <w:r w:rsidR="0003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Ц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государственной поддержки молодых семей в решении жилищной пробле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Задач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Оказание за счет средств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ерального и местного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жилищных проблем молодым семьям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утем консолидации бюджетных и внебюджетных источников финансирования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Сроки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Целевые показател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мероприятий П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BD6E93" w:rsidRPr="00FE2339" w:rsidTr="000D4A4F">
        <w:trPr>
          <w:trHeight w:val="180"/>
        </w:trPr>
        <w:tc>
          <w:tcPr>
            <w:tcW w:w="3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F02FB5" w:rsidRDefault="0015246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55B68">
              <w:t>Ресурсное обеспечение муниципаль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55B68" w:rsidRPr="00FE2339" w:rsidTr="007154AF">
        <w:trPr>
          <w:trHeight w:val="21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68" w:rsidRPr="00F02FB5" w:rsidRDefault="00155B6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7D3449" w:rsidRDefault="00155B6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</w:tr>
      <w:tr w:rsidR="00155B68" w:rsidRPr="00FE2339" w:rsidTr="007154AF">
        <w:trPr>
          <w:trHeight w:val="9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68" w:rsidRPr="00F02FB5" w:rsidRDefault="00155B6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7D3449" w:rsidRDefault="00155B6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</w:tr>
      <w:tr w:rsidR="00155B68" w:rsidRPr="00FE2339" w:rsidTr="007154AF">
        <w:trPr>
          <w:trHeight w:val="15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68" w:rsidRPr="00F02FB5" w:rsidRDefault="00155B6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7D3449" w:rsidRDefault="00155B6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</w:tr>
      <w:tr w:rsidR="00155B68" w:rsidRPr="00FE2339" w:rsidTr="007154AF">
        <w:trPr>
          <w:trHeight w:val="12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B68" w:rsidRPr="00F02FB5" w:rsidRDefault="00155B6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7D3449" w:rsidRDefault="00155B6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</w:tr>
      <w:tr w:rsidR="00155B68" w:rsidRPr="00FE2339" w:rsidTr="007154AF">
        <w:trPr>
          <w:trHeight w:val="240"/>
        </w:trPr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68" w:rsidRPr="00F02FB5" w:rsidRDefault="00155B68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7D3449" w:rsidRDefault="00155B68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 xml:space="preserve">Ожидаемые конечные результаты реализации муниципальной программы  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55B68" w:rsidRDefault="00BD6E93" w:rsidP="000D4A4F">
            <w:pPr>
              <w:pStyle w:val="a3"/>
              <w:tabs>
                <w:tab w:val="left" w:pos="120"/>
                <w:tab w:val="left" w:pos="24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Количество молодых семей, улучшивших жилищные условия в результате реализ</w:t>
            </w:r>
            <w:r w:rsidR="00155B68"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ции мероприятий Программы, - 22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ь</w:t>
            </w:r>
            <w:r w:rsid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6E93" w:rsidRPr="00183581" w:rsidRDefault="00BD6E93" w:rsidP="00155B68">
            <w:pPr>
              <w:pStyle w:val="a3"/>
              <w:tabs>
                <w:tab w:val="left" w:pos="120"/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Количество молодых семей, которым выданы свидетельства о праве на получение социальной выплаты на приобретение (строительство) жилого помещения, - 2</w:t>
            </w:r>
            <w:r w:rsidR="00155B68"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ь</w:t>
            </w:r>
            <w:r w:rsid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BD6E93" w:rsidRPr="00155B68" w:rsidRDefault="008700F4" w:rsidP="00152462">
      <w:pPr>
        <w:pStyle w:val="a4"/>
        <w:tabs>
          <w:tab w:val="left" w:pos="1080"/>
        </w:tabs>
        <w:ind w:firstLine="0"/>
        <w:jc w:val="center"/>
      </w:pPr>
      <w:r w:rsidRPr="00155B68">
        <w:t xml:space="preserve">2. </w:t>
      </w:r>
      <w:r w:rsidR="00BD6E93" w:rsidRPr="00155B68">
        <w:t xml:space="preserve">ХАРАКТЕРИСТИКА ТЕКУЩЕГО СОСТОЯНИЯ СФЕРЫ 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  <w:r w:rsidRPr="00155B68">
        <w:t>РЕАЛИЗАЦИИ МУНИЦИПАЛЬНОЙ ПРОГРАММЫ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едусматривает создание системы муниципальной поддержки молодых семей, нуждающихся в улучшении жилищных условий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стимулирования положительных тенденций в изменении демографической ситуации в городе Свирске, </w:t>
      </w:r>
      <w:r w:rsidRPr="00A00D33">
        <w:rPr>
          <w:rFonts w:ascii="Times New Roman" w:hAnsi="Times New Roman" w:cs="Times New Roman"/>
          <w:bCs/>
          <w:sz w:val="28"/>
          <w:szCs w:val="28"/>
        </w:rPr>
        <w:t>закрепления молодых специалистов в организациях области, повышения общественной активности молодежи.</w:t>
      </w:r>
    </w:p>
    <w:bookmarkEnd w:id="1"/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В своем ежегодном </w:t>
      </w:r>
      <w:hyperlink r:id="rId7" w:history="1">
        <w:r w:rsidRPr="00A00D33">
          <w:rPr>
            <w:rFonts w:ascii="Times New Roman" w:hAnsi="Times New Roman" w:cs="Times New Roman"/>
            <w:bCs/>
            <w:sz w:val="28"/>
            <w:szCs w:val="28"/>
          </w:rPr>
          <w:t>послании</w:t>
        </w:r>
      </w:hyperlink>
      <w:r w:rsidRPr="00A00D33">
        <w:rPr>
          <w:rFonts w:ascii="Times New Roman" w:hAnsi="Times New Roman" w:cs="Times New Roman"/>
          <w:bCs/>
          <w:sz w:val="28"/>
          <w:szCs w:val="28"/>
        </w:rPr>
        <w:t xml:space="preserve"> Федеральному Собранию Российской Федерации 26 мая 2004 года Президент Российской Федерации В.В.</w:t>
      </w:r>
      <w:r w:rsidR="00F4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утин прямо отметил, что </w:t>
      </w:r>
      <w:r w:rsidR="000343FF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новое жилье могут позволить себе купить лишь люди с высокими доходами. Отсутствие такой возможности у молодых семей сказывается на их планах по рождению детей... Правительство, региональные и местные органы власти должны ориентироваться на то, чтобы к 2010 году минимум треть граждан страны (а не одна десятая, как сегодня) могли бы приобретать квартиру, отвечающую современным требованиям, приобрести - за счет собственных накоплений и с помощью жилищных кредитов</w:t>
      </w:r>
      <w:r w:rsidR="000343FF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1F">
        <w:rPr>
          <w:rFonts w:ascii="Times New Roman" w:hAnsi="Times New Roman" w:cs="Times New Roman"/>
          <w:bCs/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и подготовке Государственного доклада </w:t>
      </w:r>
      <w:r w:rsidR="00F475F3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О положении молодежи в Иркутской области</w:t>
      </w:r>
      <w:r w:rsidR="00F475F3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социологических исследований были выявлены основные причины, по которым молодые семьи не желают рожать детей. В подавляющем большинстве случаев это отсутствие перспектив улучшения жилищных условий и низкий уровень доходов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о социологическим данным среди молодеж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</w:t>
      </w:r>
      <w:r w:rsidRPr="00A00D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комнату в квартире родителей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снимают жилье или живут в общежитии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отдельную квартиру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свой дом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вязи с этим для улучшения демографической ситуации в городе необходимо будет в первую очередь обеспечить создание условий для решения жилищных проблем молодых семей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На 01.01.201</w:t>
      </w:r>
      <w:r w:rsidR="000343FF">
        <w:rPr>
          <w:rFonts w:ascii="Times New Roman" w:hAnsi="Times New Roman" w:cs="Times New Roman"/>
          <w:sz w:val="28"/>
          <w:szCs w:val="28"/>
        </w:rPr>
        <w:t>8</w:t>
      </w:r>
      <w:r w:rsidRPr="007D3449">
        <w:rPr>
          <w:rFonts w:ascii="Times New Roman" w:hAnsi="Times New Roman" w:cs="Times New Roman"/>
          <w:sz w:val="28"/>
          <w:szCs w:val="28"/>
        </w:rPr>
        <w:t xml:space="preserve"> г.  </w:t>
      </w:r>
      <w:r w:rsidR="000343FF">
        <w:rPr>
          <w:rFonts w:ascii="Times New Roman" w:hAnsi="Times New Roman" w:cs="Times New Roman"/>
          <w:sz w:val="28"/>
          <w:szCs w:val="28"/>
        </w:rPr>
        <w:t>население города составило 13 110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D6E93" w:rsidRPr="007D3449" w:rsidRDefault="000343FF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6E93" w:rsidRPr="007D3449">
        <w:rPr>
          <w:rFonts w:ascii="Times New Roman" w:hAnsi="Times New Roman" w:cs="Times New Roman"/>
          <w:sz w:val="28"/>
          <w:szCs w:val="28"/>
        </w:rPr>
        <w:t xml:space="preserve">в том числе молодежи от 14 до 30 лет – </w:t>
      </w:r>
      <w:r w:rsidR="00DB4B32">
        <w:rPr>
          <w:rFonts w:ascii="Times New Roman" w:hAnsi="Times New Roman" w:cs="Times New Roman"/>
          <w:sz w:val="28"/>
          <w:szCs w:val="28"/>
        </w:rPr>
        <w:t>3 202</w:t>
      </w:r>
      <w:r w:rsidR="00BD6E93" w:rsidRPr="007D344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6E93" w:rsidRPr="00FE2339" w:rsidRDefault="00BD6E93" w:rsidP="00152462">
      <w:pPr>
        <w:pStyle w:val="a4"/>
        <w:ind w:firstLine="709"/>
      </w:pPr>
      <w:r>
        <w:t xml:space="preserve"> </w:t>
      </w:r>
      <w:r w:rsidR="00152462">
        <w:t xml:space="preserve">- </w:t>
      </w:r>
      <w:r w:rsidRPr="00FC5274">
        <w:t>всего семей, нуждающихся в улучшении жилищных условий (возраст молодых супругов до 35 лет) – около 600.</w:t>
      </w:r>
    </w:p>
    <w:p w:rsidR="00BD6E93" w:rsidRPr="00FE2339" w:rsidRDefault="00BD6E93" w:rsidP="00152462">
      <w:pPr>
        <w:pStyle w:val="a4"/>
        <w:ind w:firstLine="709"/>
      </w:pPr>
      <w:r w:rsidRPr="00FE2339">
        <w:t>Согласно результа</w:t>
      </w:r>
      <w:r>
        <w:t xml:space="preserve">там статистического наблюдения </w:t>
      </w:r>
      <w:r w:rsidRPr="00FE2339">
        <w:t xml:space="preserve">80% детей рождается у родителей в возрасте до 35 лет. Именно на эту возрастную категорию и направлены мероприятия Программы.  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родской поддержки моло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BD6E93" w:rsidRPr="00063F1F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 xml:space="preserve">Многие молодые специалисты после окончания вузов в г. Иркутске не хотят возвращаться к месту их прежнего проживания, мотивируя свое </w:t>
      </w:r>
      <w:proofErr w:type="gramStart"/>
      <w:r w:rsidRPr="00063F1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063F1F">
        <w:rPr>
          <w:rFonts w:ascii="Times New Roman" w:hAnsi="Times New Roman" w:cs="Times New Roman"/>
          <w:sz w:val="28"/>
          <w:szCs w:val="28"/>
        </w:rPr>
        <w:t xml:space="preserve"> в том числе и отсутствием возможности приобретения собственного жилья.</w:t>
      </w:r>
    </w:p>
    <w:p w:rsidR="00BD6E93" w:rsidRPr="00957F57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Из-за невозможности реализовать свои потребности в одной из ключевых сфер жизни - в решении собственной жилищной проблемы, среди молодежи растет инфантилизм, социальная апатия, снижается общественная активность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емьям в приобретении (строительств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ля ее решения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,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ругих организаций, что обусловливает необходимость применения программных методов.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 xml:space="preserve">Нормативно – правовое обеспечение Программы осуществляется в соответствии </w:t>
      </w:r>
      <w:proofErr w:type="gramStart"/>
      <w:r w:rsidRPr="00155B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55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>- подпрограммой «Молодым семьям - 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 государственной программы Иркутской области «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, утвержденной постановлением Правительства Иркутской области от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31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октября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8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780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55B68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155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4B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DB4B32" w:rsidRPr="00155B68">
        <w:rPr>
          <w:rFonts w:ascii="Times New Roman" w:hAnsi="Times New Roman" w:cs="Times New Roman"/>
          <w:bCs/>
          <w:sz w:val="28"/>
          <w:szCs w:val="28"/>
        </w:rPr>
        <w:t>ым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DB4B32" w:rsidRPr="00155B68">
        <w:rPr>
          <w:rFonts w:ascii="Times New Roman" w:hAnsi="Times New Roman" w:cs="Times New Roman"/>
          <w:bCs/>
          <w:sz w:val="28"/>
          <w:szCs w:val="28"/>
        </w:rPr>
        <w:t>ем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«Обеспечение жильем молодых семей»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30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декабря 2017 года № 1710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 Российской Федерации)</w:t>
      </w:r>
      <w:r w:rsidRPr="00155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0F4" w:rsidRDefault="008700F4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B68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 xml:space="preserve">3. ЦЕЛЬ И ЗАДАЧИ, ЦЕЛЕВЫЕ ПОКАЗАТЕЛИ, СРОКИ </w:t>
      </w:r>
    </w:p>
    <w:p w:rsidR="00BD6E93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155B68" w:rsidRPr="00155B68" w:rsidRDefault="00155B68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Цель</w:t>
      </w:r>
      <w:r w:rsidR="00DB4B32">
        <w:rPr>
          <w:rFonts w:ascii="Times New Roman" w:hAnsi="Times New Roman" w:cs="Times New Roman"/>
          <w:sz w:val="28"/>
          <w:szCs w:val="28"/>
        </w:rPr>
        <w:t>ю</w:t>
      </w:r>
      <w:r w:rsidRPr="00FE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E23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еханизма поддержки молодых семей в решении жилищной проблемы на территории муниципального образования «город Свирск»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П</w:t>
      </w:r>
      <w:r w:rsidRPr="00063F1F">
        <w:rPr>
          <w:rFonts w:ascii="Times New Roman" w:hAnsi="Times New Roman" w:cs="Times New Roman"/>
          <w:sz w:val="28"/>
          <w:szCs w:val="28"/>
        </w:rPr>
        <w:t xml:space="preserve">рограммы предполагается решение основной задачи по оказанию </w:t>
      </w:r>
      <w:r w:rsidRPr="00F02FB5">
        <w:rPr>
          <w:rFonts w:ascii="Times New Roman" w:hAnsi="Times New Roman" w:cs="Times New Roman"/>
          <w:sz w:val="28"/>
          <w:szCs w:val="28"/>
        </w:rPr>
        <w:t>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>, федерального и местног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держки для р</w:t>
      </w:r>
      <w:r>
        <w:rPr>
          <w:rFonts w:ascii="Times New Roman" w:hAnsi="Times New Roman" w:cs="Times New Roman"/>
          <w:sz w:val="28"/>
          <w:szCs w:val="28"/>
        </w:rPr>
        <w:t>ешения жилищных проблем молодым семьям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утем консолидации бюджетных и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П</w:t>
      </w:r>
      <w:r w:rsidRPr="003206FE">
        <w:rPr>
          <w:rFonts w:ascii="Times New Roman" w:hAnsi="Times New Roman" w:cs="Times New Roman"/>
          <w:sz w:val="28"/>
          <w:szCs w:val="28"/>
        </w:rPr>
        <w:t>рограммы является количество молодых семей, улучшивших жилищные условия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- </w:t>
      </w:r>
      <w:r w:rsidRPr="00155B68">
        <w:rPr>
          <w:rFonts w:ascii="Times New Roman" w:hAnsi="Times New Roman" w:cs="Times New Roman"/>
          <w:sz w:val="28"/>
          <w:szCs w:val="28"/>
        </w:rPr>
        <w:t>2</w:t>
      </w:r>
      <w:r w:rsidR="00155B68" w:rsidRPr="00155B68">
        <w:rPr>
          <w:rFonts w:ascii="Times New Roman" w:hAnsi="Times New Roman" w:cs="Times New Roman"/>
          <w:sz w:val="28"/>
          <w:szCs w:val="28"/>
        </w:rPr>
        <w:t>2</w:t>
      </w:r>
      <w:r w:rsidRPr="00155B68">
        <w:rPr>
          <w:rFonts w:ascii="Times New Roman" w:hAnsi="Times New Roman" w:cs="Times New Roman"/>
          <w:sz w:val="28"/>
          <w:szCs w:val="28"/>
        </w:rPr>
        <w:t xml:space="preserve"> семь</w:t>
      </w:r>
      <w:r w:rsidR="00155B68" w:rsidRPr="00155B68">
        <w:rPr>
          <w:rFonts w:ascii="Times New Roman" w:hAnsi="Times New Roman" w:cs="Times New Roman"/>
          <w:sz w:val="28"/>
          <w:szCs w:val="28"/>
        </w:rPr>
        <w:t>и</w:t>
      </w:r>
      <w:r w:rsidRPr="00155B68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рассчитана на 7 лет и будет реализовываться с 2014 года по 2020 год.</w:t>
      </w:r>
    </w:p>
    <w:p w:rsidR="00BD6E93" w:rsidRPr="003206FE" w:rsidRDefault="00BD6E93" w:rsidP="00BD6E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91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B4B32" w:rsidRPr="00DB4B32" w:rsidTr="00DB4B32">
        <w:trPr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Наименование целевого показател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Ед. изм.</w:t>
            </w:r>
          </w:p>
        </w:tc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Значения целевых показателей</w:t>
            </w:r>
          </w:p>
        </w:tc>
      </w:tr>
      <w:tr w:rsidR="00DB4B32" w:rsidRPr="00DB4B32" w:rsidTr="00DB4B32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  <w:tr w:rsidR="00DB4B32" w:rsidRPr="00DB4B32" w:rsidTr="00DB4B32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 xml:space="preserve">Количество молодых семей, улучшивших жилищные условия в результате реализации мероприятий 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сем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15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 w:rsidR="00155B6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15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 w:rsidR="00155B68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F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 w:cs="Times New Roman"/>
          <w:sz w:val="28"/>
          <w:szCs w:val="28"/>
        </w:rPr>
        <w:t>4. ХАРАКТЕРИСТИКА ОСНОВНЫХ МЕРОПРИЯТИЙ</w:t>
      </w: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не предусматривает в своем состав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- улучшение жилищных условий молодых семей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предусматривает проведение комплекса мер, направ</w:t>
      </w:r>
      <w:r>
        <w:rPr>
          <w:rFonts w:ascii="Times New Roman" w:hAnsi="Times New Roman" w:cs="Times New Roman"/>
          <w:sz w:val="28"/>
          <w:szCs w:val="28"/>
        </w:rPr>
        <w:t>ленных на выполнение задачи 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создание механизма муниципальной поддержки молодых семей в решении жилищной пробле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признание молодых семей нуждающимися в жил</w:t>
      </w:r>
      <w:r>
        <w:rPr>
          <w:rFonts w:ascii="Times New Roman" w:hAnsi="Times New Roman" w:cs="Times New Roman"/>
          <w:sz w:val="28"/>
          <w:szCs w:val="28"/>
        </w:rPr>
        <w:t>ых помещениях и участника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формирование списка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определение ежегодно размера бюджетных ассигнований, выделяемых из местного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4)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, предусмотренных на эти цели в местном бюджете, в том числе субсидий из областного бюджет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6) организацию информационн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вещению целей 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принципами реализации П</w:t>
      </w:r>
      <w:r w:rsidRPr="001413B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ых помещениях в соответствии с законодательством Российской Федерации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т</w:t>
      </w:r>
      <w:r>
        <w:rPr>
          <w:rFonts w:ascii="Times New Roman" w:hAnsi="Times New Roman" w:cs="Times New Roman"/>
          <w:sz w:val="28"/>
          <w:szCs w:val="28"/>
        </w:rPr>
        <w:t>в, предоставляемых в рамках П</w:t>
      </w:r>
      <w:r w:rsidRPr="001413BC">
        <w:rPr>
          <w:rFonts w:ascii="Times New Roman" w:hAnsi="Times New Roman" w:cs="Times New Roman"/>
          <w:sz w:val="28"/>
          <w:szCs w:val="28"/>
        </w:rPr>
        <w:t>рограммы из федерального бюджета, бюджетов субъектов Российской Федерации и местных бюджетов на улучшении жилищных условий только один раз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и прекращения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являются досрочное достижение цели </w:t>
      </w:r>
      <w:r>
        <w:rPr>
          <w:rFonts w:ascii="Times New Roman" w:hAnsi="Times New Roman" w:cs="Times New Roman"/>
          <w:sz w:val="28"/>
          <w:szCs w:val="28"/>
        </w:rPr>
        <w:t>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молодым семьям - участникам П</w:t>
      </w:r>
      <w:r w:rsidRPr="001413BC">
        <w:rPr>
          <w:rFonts w:ascii="Times New Roman" w:hAnsi="Times New Roman" w:cs="Times New Roman"/>
          <w:sz w:val="28"/>
          <w:szCs w:val="28"/>
        </w:rPr>
        <w:t>рограммы при улучшении жилищных условий путем предоставления им социальных выплат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</w:t>
      </w:r>
      <w:r w:rsidRPr="001413BC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 в соответствии с настоящим разделом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 w:rsidR="00DB4B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е и предоставления социальной выплаты является согласие совершеннолетних членов молодой семьи на обработку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Согласие оформляется в соответствии со статьей 9 Федерального закона от 27 июля 2006 года </w:t>
      </w:r>
      <w:r w:rsidR="00DB4B32">
        <w:rPr>
          <w:rFonts w:ascii="Times New Roman" w:hAnsi="Times New Roman" w:cs="Times New Roman"/>
          <w:sz w:val="28"/>
          <w:szCs w:val="28"/>
        </w:rPr>
        <w:t>№</w:t>
      </w:r>
      <w:r w:rsidRPr="001413B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311EE">
        <w:rPr>
          <w:rFonts w:ascii="Times New Roman" w:hAnsi="Times New Roman" w:cs="Times New Roman"/>
          <w:sz w:val="28"/>
          <w:szCs w:val="28"/>
        </w:rPr>
        <w:t>«</w:t>
      </w:r>
      <w:r w:rsidRPr="001413B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311EE">
        <w:rPr>
          <w:rFonts w:ascii="Times New Roman" w:hAnsi="Times New Roman" w:cs="Times New Roman"/>
          <w:sz w:val="28"/>
          <w:szCs w:val="28"/>
        </w:rPr>
        <w:t>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4BE1">
        <w:rPr>
          <w:rFonts w:ascii="Times New Roman" w:hAnsi="Times New Roman" w:cs="Times New Roman"/>
          <w:sz w:val="28"/>
          <w:szCs w:val="28"/>
        </w:rPr>
        <w:t>июн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формирует списки молодых семей - </w:t>
      </w:r>
      <w:r>
        <w:rPr>
          <w:rFonts w:ascii="Times New Roman" w:hAnsi="Times New Roman" w:cs="Times New Roman"/>
          <w:sz w:val="28"/>
          <w:szCs w:val="28"/>
        </w:rPr>
        <w:t>участнико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изъявивших желание получить социальную выплату в планируемом году, порядок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и форма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определяются Министерством. В первую очередь в указанные списки включаютс</w:t>
      </w:r>
      <w:r>
        <w:rPr>
          <w:rFonts w:ascii="Times New Roman" w:hAnsi="Times New Roman" w:cs="Times New Roman"/>
          <w:sz w:val="28"/>
          <w:szCs w:val="28"/>
        </w:rPr>
        <w:t>я молодые семьи - участники П</w:t>
      </w:r>
      <w:r w:rsidRPr="001413BC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ой предусматриваются следующие формы государствен</w:t>
      </w:r>
      <w:r>
        <w:rPr>
          <w:rFonts w:ascii="Times New Roman" w:hAnsi="Times New Roman" w:cs="Times New Roman"/>
          <w:sz w:val="28"/>
          <w:szCs w:val="28"/>
        </w:rPr>
        <w:t>ной поддержки участвующих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 xml:space="preserve">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</w:t>
      </w:r>
      <w:r w:rsidR="00905FC1" w:rsidRPr="00905FC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905FC1">
        <w:rPr>
          <w:rFonts w:ascii="Times New Roman" w:hAnsi="Times New Roman" w:cs="Times New Roman"/>
          <w:sz w:val="28"/>
          <w:szCs w:val="28"/>
        </w:rPr>
        <w:t xml:space="preserve"> «</w:t>
      </w:r>
      <w:r w:rsidR="00905FC1" w:rsidRPr="00905FC1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05FC1">
        <w:rPr>
          <w:rFonts w:ascii="Times New Roman" w:hAnsi="Times New Roman" w:cs="Times New Roman"/>
          <w:sz w:val="28"/>
          <w:szCs w:val="28"/>
        </w:rPr>
        <w:t xml:space="preserve">»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5FC1" w:rsidRPr="00905F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социальная выплата на приобретение жилья);</w:t>
      </w:r>
    </w:p>
    <w:p w:rsidR="00BD6E93" w:rsidRPr="001413BC" w:rsidRDefault="005311E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93" w:rsidRPr="001413BC">
        <w:rPr>
          <w:rFonts w:ascii="Times New Roman" w:hAnsi="Times New Roman" w:cs="Times New Roman"/>
          <w:sz w:val="28"/>
          <w:szCs w:val="28"/>
        </w:rPr>
        <w:t>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</w:t>
      </w:r>
      <w:r w:rsidR="000D4A4F">
        <w:rPr>
          <w:rFonts w:ascii="Times New Roman" w:hAnsi="Times New Roman" w:cs="Times New Roman"/>
          <w:sz w:val="28"/>
          <w:szCs w:val="28"/>
        </w:rPr>
        <w:t xml:space="preserve"> жилищного кредита (</w:t>
      </w:r>
      <w:r w:rsidR="00BD6E93" w:rsidRPr="001413BC">
        <w:rPr>
          <w:rFonts w:ascii="Times New Roman" w:hAnsi="Times New Roman" w:cs="Times New Roman"/>
          <w:sz w:val="28"/>
          <w:szCs w:val="28"/>
        </w:rPr>
        <w:t>займа</w:t>
      </w:r>
      <w:r w:rsidR="000D4A4F">
        <w:rPr>
          <w:rFonts w:ascii="Times New Roman" w:hAnsi="Times New Roman" w:cs="Times New Roman"/>
          <w:sz w:val="28"/>
          <w:szCs w:val="28"/>
        </w:rPr>
        <w:t>)</w:t>
      </w:r>
      <w:r w:rsidR="00BD6E93" w:rsidRPr="001413BC">
        <w:rPr>
          <w:rFonts w:ascii="Times New Roman" w:hAnsi="Times New Roman" w:cs="Times New Roman"/>
          <w:sz w:val="28"/>
          <w:szCs w:val="28"/>
        </w:rPr>
        <w:t xml:space="preserve">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спользуется молодой семьей для приобретения у физических и (или) юридических лиц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 на приобретение жилья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ия объекта индивидуального жилищного строительства.</w:t>
      </w:r>
    </w:p>
    <w:p w:rsidR="000D4A4F" w:rsidRPr="001413BC" w:rsidRDefault="000D4A4F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жилья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0D4A4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0D4A4F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 на приобретение жилья,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двух человек (молодые супруги или один молодой родитель и ребенок), - 42 кв. метр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собенности оказания отдельных форм государственной поддержки заключаются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1B44">
        <w:rPr>
          <w:rFonts w:ascii="Times New Roman" w:hAnsi="Times New Roman" w:cs="Times New Roman"/>
          <w:sz w:val="28"/>
          <w:szCs w:val="28"/>
        </w:rPr>
        <w:t>.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едоставление социальной выплаты на приобретение жиль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едоставление социальной выплаты на приобретение жиль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редоставляемых любыми организациями и (или) физическими лицами по кредитному договору (договору займа) на приобретение (строительство) жилья, ипотечному жилищному договору, необходимых для оплаты создания объекта индивидуального жилищного строительства или приобретения жилого помещения.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должно находиться на территории </w:t>
      </w:r>
      <w:r w:rsidR="00C833C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не является ценной бумагой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используются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</w:t>
      </w:r>
      <w:r w:rsidR="002F79BC">
        <w:rPr>
          <w:rFonts w:ascii="Times New Roman" w:hAnsi="Times New Roman" w:cs="Times New Roman"/>
          <w:sz w:val="28"/>
          <w:szCs w:val="28"/>
        </w:rPr>
        <w:t>случаев</w:t>
      </w:r>
      <w:r w:rsidRPr="001413BC">
        <w:rPr>
          <w:rFonts w:ascii="Times New Roman" w:hAnsi="Times New Roman" w:cs="Times New Roman"/>
          <w:sz w:val="28"/>
          <w:szCs w:val="28"/>
        </w:rPr>
        <w:t xml:space="preserve">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оздание объекта индивидуального жилищного строительств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для оплаты цены договора с уполномоченной организацией на приобретение в интересах молодой семьи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 первичном рынк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</w:t>
      </w:r>
      <w:r w:rsidR="005D7916">
        <w:rPr>
          <w:rFonts w:ascii="Times New Roman" w:hAnsi="Times New Roman" w:cs="Times New Roman"/>
          <w:sz w:val="28"/>
          <w:szCs w:val="28"/>
        </w:rPr>
        <w:t>тво индивидуального жилого дома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погашение долга по кредитам), за исключением иных процентов, штрафов, комиссий и пеней за просрочку исполнения обязатель</w:t>
      </w:r>
      <w:r w:rsidR="008F16A2">
        <w:rPr>
          <w:rFonts w:ascii="Times New Roman" w:hAnsi="Times New Roman" w:cs="Times New Roman"/>
          <w:sz w:val="28"/>
          <w:szCs w:val="28"/>
        </w:rPr>
        <w:t>ств по этим кредитам или займам;</w:t>
      </w:r>
    </w:p>
    <w:p w:rsidR="008F16A2" w:rsidRPr="001413BC" w:rsidRDefault="008F16A2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A2">
        <w:rPr>
          <w:rFonts w:ascii="Times New Roman" w:hAnsi="Times New Roman" w:cs="Times New Roman"/>
          <w:sz w:val="28"/>
          <w:szCs w:val="28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8F16A2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8F16A2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ного объекта индивидуального жилищного строительства в собственность одного из супругов или обоих супругов.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, в течение 6 месяцев после снятия обременения с жилого помещения или объекта индивидуального жилищного строительств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</w:t>
      </w:r>
      <w:r>
        <w:rPr>
          <w:rFonts w:ascii="Times New Roman" w:hAnsi="Times New Roman" w:cs="Times New Roman"/>
          <w:sz w:val="28"/>
          <w:szCs w:val="28"/>
        </w:rPr>
        <w:t>едусмотренные на реализацию П</w:t>
      </w:r>
      <w:r w:rsidRPr="001413BC">
        <w:rPr>
          <w:rFonts w:ascii="Times New Roman" w:hAnsi="Times New Roman" w:cs="Times New Roman"/>
          <w:sz w:val="28"/>
          <w:szCs w:val="28"/>
        </w:rPr>
        <w:t>рограммы, в установленном порядке перечисляются в виде субсиди</w:t>
      </w:r>
      <w:r>
        <w:rPr>
          <w:rFonts w:ascii="Times New Roman" w:hAnsi="Times New Roman" w:cs="Times New Roman"/>
          <w:sz w:val="28"/>
          <w:szCs w:val="28"/>
        </w:rPr>
        <w:t>й в местны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 в пределах утвержденных лимитов бюджетных обязательств и объемов финансирования расходов областного бюджета на основани</w:t>
      </w:r>
      <w:r w:rsidR="00841B44">
        <w:rPr>
          <w:rFonts w:ascii="Times New Roman" w:hAnsi="Times New Roman" w:cs="Times New Roman"/>
          <w:sz w:val="28"/>
          <w:szCs w:val="28"/>
        </w:rPr>
        <w:t>и соглашений между м</w:t>
      </w:r>
      <w:r w:rsidRPr="001413BC">
        <w:rPr>
          <w:rFonts w:ascii="Times New Roman" w:hAnsi="Times New Roman" w:cs="Times New Roman"/>
          <w:sz w:val="28"/>
          <w:szCs w:val="28"/>
        </w:rPr>
        <w:t>инистерством</w:t>
      </w:r>
      <w:r w:rsidR="00841B44">
        <w:rPr>
          <w:rFonts w:ascii="Times New Roman" w:hAnsi="Times New Roman" w:cs="Times New Roman"/>
          <w:sz w:val="28"/>
          <w:szCs w:val="28"/>
        </w:rPr>
        <w:t xml:space="preserve"> по молодежной политике Иркутской области (далее – Министерство)</w:t>
      </w:r>
      <w:r w:rsidRPr="001413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определенными по результатам проводимого в установленном порядке конкурса.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определяется Правительством Иркутской област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5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не имеющих детей;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— участникам Программы за счет средств местного бюджета в соответствии с объемами финансирования Программ, предусмотренными при формировании местного бюджета на соответствующий финансовый год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или создание объекта индивидуального жилищного строительства составляет: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15% расчетной (средней) стоимости жилья, определяемой в соответствии с требованиями Программы — для молодых семей, не имеющих дет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20% расчетной (средней) стоимости жилья, определяемой в соответствии с требованиями Программы - для молодых семей, имеющих одного ребенка и более, а также для неполных молодых семей, состоящих из одного молодого родителя и одного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D3C7E" w:rsidRDefault="001D3C7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7E">
        <w:rPr>
          <w:rFonts w:ascii="Times New Roman" w:hAnsi="Times New Roman" w:cs="Times New Roman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настоящим разделом для семей разной численности, количества члено</w:t>
      </w:r>
      <w:r w:rsidR="00841B44">
        <w:rPr>
          <w:rFonts w:ascii="Times New Roman" w:hAnsi="Times New Roman" w:cs="Times New Roman"/>
          <w:sz w:val="28"/>
          <w:szCs w:val="28"/>
        </w:rPr>
        <w:t>в молодой семьи - участника П</w:t>
      </w:r>
      <w:r w:rsidRPr="001D3C7E">
        <w:rPr>
          <w:rFonts w:ascii="Times New Roman" w:hAnsi="Times New Roman" w:cs="Times New Roman"/>
          <w:sz w:val="28"/>
          <w:szCs w:val="28"/>
        </w:rPr>
        <w:t xml:space="preserve">рограммы и норматива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>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3C7E">
        <w:rPr>
          <w:rFonts w:ascii="Times New Roman" w:hAnsi="Times New Roman" w:cs="Times New Roman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 w:rsidRPr="001D3C7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41B4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841B44">
        <w:rPr>
          <w:rFonts w:ascii="Times New Roman" w:hAnsi="Times New Roman" w:cs="Times New Roman"/>
          <w:sz w:val="28"/>
          <w:szCs w:val="28"/>
        </w:rPr>
        <w:t>превышает</w:t>
      </w:r>
      <w:r w:rsidRPr="001D3C7E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 регулирование в этой сфере.</w:t>
      </w:r>
      <w:proofErr w:type="gramEnd"/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раздел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3BC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1413BC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Н - норматив стоимости 1 квадратного метра общей площади жилья по муниципальному образованию Иркутской области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РЖ - размер общей площади жилого помещения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, предусмотренных на реализацию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просы предоставления социальных выплат на приобретени</w:t>
      </w:r>
      <w:r>
        <w:rPr>
          <w:rFonts w:ascii="Times New Roman" w:hAnsi="Times New Roman" w:cs="Times New Roman"/>
          <w:sz w:val="28"/>
          <w:szCs w:val="28"/>
        </w:rPr>
        <w:t>е жилья, не урегулированные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ой, разрешаются в соответствии с нормами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510041" w:rsidRDefault="00841B44" w:rsidP="0053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44">
        <w:rPr>
          <w:rFonts w:ascii="Times New Roman" w:hAnsi="Times New Roman" w:cs="Times New Roman"/>
          <w:sz w:val="28"/>
          <w:szCs w:val="28"/>
        </w:rPr>
        <w:t>2.</w:t>
      </w:r>
      <w:r w:rsidR="00BD6E93"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6E93" w:rsidRPr="00510041">
        <w:rPr>
          <w:rFonts w:ascii="Times New Roman" w:hAnsi="Times New Roman" w:cs="Times New Roman"/>
          <w:sz w:val="28"/>
          <w:szCs w:val="28"/>
        </w:rPr>
        <w:t>редоставление дополнительной социальной выплат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41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 молодой семье - участнику Программы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ых бюджетов, указанного в свидетельстве.</w:t>
      </w:r>
      <w:proofErr w:type="gramEnd"/>
    </w:p>
    <w:p w:rsidR="00BD6E93" w:rsidRPr="00510041" w:rsidRDefault="00510041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Молодой семье - участнику Программы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510041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41">
        <w:rPr>
          <w:rFonts w:ascii="Times New Roman" w:hAnsi="Times New Roman" w:cs="Times New Roman"/>
          <w:sz w:val="28"/>
          <w:szCs w:val="28"/>
        </w:rPr>
        <w:t xml:space="preserve">2) </w:t>
      </w:r>
      <w:r w:rsidR="00510041" w:rsidRPr="00510041">
        <w:rPr>
          <w:rFonts w:ascii="Times New Roman" w:hAnsi="Times New Roman" w:cs="Times New Roman"/>
          <w:sz w:val="28"/>
          <w:szCs w:val="28"/>
        </w:rPr>
        <w:t>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</w:t>
      </w:r>
      <w:proofErr w:type="gramEnd"/>
      <w:r w:rsidR="00510041" w:rsidRPr="00510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041" w:rsidRPr="00510041">
        <w:rPr>
          <w:rFonts w:ascii="Times New Roman" w:hAnsi="Times New Roman" w:cs="Times New Roman"/>
          <w:sz w:val="28"/>
          <w:szCs w:val="28"/>
        </w:rPr>
        <w:t>либо с даты утверждения Министерством сводного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  <w:proofErr w:type="gramEnd"/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2145"/>
      <w:r w:rsidRPr="00A73F17">
        <w:rPr>
          <w:rFonts w:ascii="Times New Roman" w:hAnsi="Times New Roman" w:cs="Times New Roman"/>
          <w:sz w:val="28"/>
          <w:szCs w:val="28"/>
        </w:rPr>
        <w:t xml:space="preserve">Молодые семьи - участники Программы, соответствующие условиям для участия в Программе, считаются участниками Программы и подлежат включению в списки молодых семей - участников Программы (в том же хронологическом порядке, в котором молодой семьей были поданы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 xml:space="preserve"> для участия в Программе).</w:t>
      </w:r>
    </w:p>
    <w:bookmarkEnd w:id="2"/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7">
        <w:rPr>
          <w:rFonts w:ascii="Times New Roman" w:hAnsi="Times New Roman" w:cs="Times New Roman"/>
          <w:sz w:val="28"/>
          <w:szCs w:val="28"/>
        </w:rPr>
        <w:t>Возможными формами участ</w:t>
      </w:r>
      <w:r>
        <w:rPr>
          <w:rFonts w:ascii="Times New Roman" w:hAnsi="Times New Roman" w:cs="Times New Roman"/>
          <w:sz w:val="28"/>
          <w:szCs w:val="28"/>
        </w:rPr>
        <w:t>ия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</w:t>
      </w:r>
      <w:proofErr w:type="spellStart"/>
      <w:r w:rsidRPr="00A73F1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73F17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, предоставление материально-технических ресурсов на строительство жиль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A73F17">
        <w:rPr>
          <w:rFonts w:ascii="Times New Roman" w:hAnsi="Times New Roman" w:cs="Times New Roman"/>
          <w:sz w:val="28"/>
          <w:szCs w:val="28"/>
        </w:rPr>
        <w:t>рограммы, а также иные формы поддержки. Конкретные формы участия эт</w:t>
      </w:r>
      <w:r>
        <w:rPr>
          <w:rFonts w:ascii="Times New Roman" w:hAnsi="Times New Roman" w:cs="Times New Roman"/>
          <w:sz w:val="28"/>
          <w:szCs w:val="28"/>
        </w:rPr>
        <w:t>их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 определяются в соглашении, заключаемом между организациями и Министерством и (или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F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73F17">
        <w:rPr>
          <w:rFonts w:ascii="Times New Roman" w:hAnsi="Times New Roman" w:cs="Times New Roman"/>
          <w:sz w:val="28"/>
          <w:szCs w:val="28"/>
        </w:rPr>
        <w:t>рограммы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5</w:t>
      </w:r>
      <w:r w:rsidR="00BD6E93" w:rsidRPr="00155B68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93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7D3E31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7D3E31">
        <w:rPr>
          <w:rFonts w:ascii="Times New Roman" w:hAnsi="Times New Roman" w:cs="Times New Roman"/>
          <w:sz w:val="28"/>
          <w:szCs w:val="28"/>
        </w:rPr>
        <w:t>рограммы являются средства местного</w:t>
      </w:r>
      <w:r>
        <w:rPr>
          <w:rFonts w:ascii="Times New Roman" w:hAnsi="Times New Roman" w:cs="Times New Roman"/>
          <w:sz w:val="28"/>
          <w:szCs w:val="28"/>
        </w:rPr>
        <w:t>, областного и федерального</w:t>
      </w:r>
      <w:r w:rsidRPr="007D3E3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BD6E93" w:rsidRPr="007D3449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«Молодым семьям – доступное жилье» на 2014-2020 гг. составляет </w:t>
      </w:r>
      <w:r w:rsidR="00155B68">
        <w:rPr>
          <w:rFonts w:ascii="Times New Roman" w:hAnsi="Times New Roman" w:cs="Times New Roman"/>
          <w:sz w:val="28"/>
          <w:szCs w:val="28"/>
        </w:rPr>
        <w:t>9 008,59</w:t>
      </w:r>
      <w:r w:rsidRPr="00155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B68">
        <w:rPr>
          <w:rFonts w:ascii="Times New Roman" w:hAnsi="Times New Roman" w:cs="Times New Roman"/>
          <w:sz w:val="28"/>
          <w:szCs w:val="28"/>
        </w:rPr>
        <w:t>тыс. рублей: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4279"/>
      </w:tblGrid>
      <w:tr w:rsidR="00BD6E93" w:rsidRPr="00841B44" w:rsidTr="000D4A4F">
        <w:trPr>
          <w:jc w:val="center"/>
        </w:trPr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55B68" w:rsidTr="008C30C2">
        <w:trPr>
          <w:jc w:val="center"/>
        </w:trPr>
        <w:tc>
          <w:tcPr>
            <w:tcW w:w="0" w:type="auto"/>
            <w:vAlign w:val="center"/>
          </w:tcPr>
          <w:p w:rsidR="00155B68" w:rsidRDefault="00155B68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</w:tcPr>
          <w:p w:rsidR="00155B68" w:rsidRPr="009E5AD4" w:rsidRDefault="00155B68" w:rsidP="00BF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</w:tr>
      <w:tr w:rsidR="00155B68" w:rsidTr="008C30C2">
        <w:trPr>
          <w:jc w:val="center"/>
        </w:trPr>
        <w:tc>
          <w:tcPr>
            <w:tcW w:w="0" w:type="auto"/>
            <w:vAlign w:val="center"/>
          </w:tcPr>
          <w:p w:rsidR="00155B68" w:rsidRDefault="00155B68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155B68" w:rsidRPr="009E5AD4" w:rsidRDefault="00155B68" w:rsidP="00BF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</w:tr>
      <w:tr w:rsidR="00155B68" w:rsidTr="008C30C2">
        <w:trPr>
          <w:jc w:val="center"/>
        </w:trPr>
        <w:tc>
          <w:tcPr>
            <w:tcW w:w="0" w:type="auto"/>
            <w:vAlign w:val="center"/>
          </w:tcPr>
          <w:p w:rsidR="00155B68" w:rsidRDefault="00155B68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</w:tcPr>
          <w:p w:rsidR="00155B68" w:rsidRPr="009E5AD4" w:rsidRDefault="00155B68" w:rsidP="00BF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</w:tr>
      <w:tr w:rsidR="00155B68" w:rsidTr="008C30C2">
        <w:trPr>
          <w:jc w:val="center"/>
        </w:trPr>
        <w:tc>
          <w:tcPr>
            <w:tcW w:w="0" w:type="auto"/>
            <w:vAlign w:val="center"/>
          </w:tcPr>
          <w:p w:rsidR="00155B68" w:rsidRDefault="00155B68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0" w:type="auto"/>
          </w:tcPr>
          <w:p w:rsidR="00155B68" w:rsidRPr="009E5AD4" w:rsidRDefault="00155B68" w:rsidP="00BF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</w:tr>
      <w:tr w:rsidR="00155B68" w:rsidTr="008C30C2">
        <w:trPr>
          <w:jc w:val="center"/>
        </w:trPr>
        <w:tc>
          <w:tcPr>
            <w:tcW w:w="0" w:type="auto"/>
            <w:vAlign w:val="center"/>
          </w:tcPr>
          <w:p w:rsidR="00155B68" w:rsidRDefault="00155B68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155B68" w:rsidRPr="009E5AD4" w:rsidRDefault="00155B68" w:rsidP="00BF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D4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местного бюджета на соответствующий финансовый год и плановый период исходя из возможностей местного бюджета и затрат, необходимых для реализации Программы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1701"/>
        <w:gridCol w:w="1383"/>
      </w:tblGrid>
      <w:tr w:rsidR="00BD6E93" w:rsidRPr="00155B68" w:rsidTr="008700F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841B44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BD6E93" w:rsidRPr="00155B68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62" w:rsidRPr="00155B68" w:rsidRDefault="00BD6E93" w:rsidP="00870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Финансовыесредства</w:t>
            </w:r>
            <w:proofErr w:type="spellEnd"/>
            <w:r w:rsidRPr="00155B68">
              <w:rPr>
                <w:rFonts w:ascii="Times New Roman" w:hAnsi="Times New Roman" w:cs="Times New Roman"/>
                <w:sz w:val="28"/>
                <w:szCs w:val="28"/>
              </w:rPr>
              <w:t xml:space="preserve">, всего </w:t>
            </w:r>
          </w:p>
          <w:p w:rsidR="00BD6E93" w:rsidRPr="00155B68" w:rsidRDefault="00BD6E93" w:rsidP="00870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6E93" w:rsidRPr="00155B68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BD6E93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55B68" w:rsidRDefault="008700F4" w:rsidP="0087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95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860,16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9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78,11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11,7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422,57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54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1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72,5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103,21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87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81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93,2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7,44</w:t>
            </w:r>
          </w:p>
        </w:tc>
      </w:tr>
      <w:tr w:rsidR="00155B68" w:rsidRPr="00155B68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52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494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66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94,3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155B68" w:rsidRPr="00841B44" w:rsidTr="008275D6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841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87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379,5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F475F3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55B68" w:rsidRDefault="00BD6E9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D6E93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К рискам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уменьшая вероятность их возникновения, следует отнести следующие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(например, переселение граждан из всего аварийного жилищного фонда, коммерческий и некоммерческий наем жилья, жилищно-строительная кооперация и другие), что может привести к невыполнен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полном объеме. Данный риск можно оценить как высокий, поскольку формирование новых институтов в рамка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Операционные риски, связанные с ошибками управления реализацие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в том числе отдельных ее исполнителей, неготовности организационной инфраструктуры к решению задач, поставл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или задержке в их выполнении. В рамках данной группы рисков можно выделить два основных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иск исполнителей/соисполнителей, который связан с возникновением пробле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Данный риск обусловлен большим количеством участников реализации отдельных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в том числе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ее задачам, задержкой формирования соответствующих организационных систем к сроку начала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Большое число участнико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а также высокая зависимость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срыву сроков и результатов выполнения отдельных мероприят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3. Риск финансового обеспечения, который связан с финансированием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а также высокой зависимости ее успешной реализации от привлечения бюджетных источников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также угрожают следующие риски, которые связаны с изменения</w:t>
      </w:r>
      <w:r>
        <w:rPr>
          <w:rFonts w:ascii="Times New Roman" w:hAnsi="Times New Roman" w:cs="Times New Roman"/>
          <w:sz w:val="28"/>
        </w:rPr>
        <w:t>ми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нешней среды и которыми невозможно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управлять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быть качественно оценен как высок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но оценить как умеренны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Меры управления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сновываются на следующих обстоятельствах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Наибольшее отрицательное влияние из вышеперечисленных рисков на реализац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Поскольку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ет осуществляться путем координации деятельности всех субъектов, участвующи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: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55B68">
        <w:rPr>
          <w:rFonts w:ascii="Times New Roman" w:hAnsi="Times New Roman"/>
          <w:sz w:val="28"/>
          <w:szCs w:val="28"/>
        </w:rPr>
        <w:t>7. ОЖИДАЕМЫЕ КОНЕЧНЫЕ РЕЗУЛЬТАТЫ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с указанием исполнителей, сроков реализации, показателей мероприятий и объемов ресурсного обеспечения в соответствии с формо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оздание безопасной и комфортной среды проживания и жизнедеятельности человек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создание условий для улучшения демографической ситуации в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м образовании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реализации эффективной миграционной политики, снижения социальной напряженности в обществ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увеличение доли граждан, имеющих возможность с помощью собственных и заемных сре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дств пр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иобрести или снять необходимое жилье на рынке, построить индивидуальное жиль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приведение жилищного фонда к состоянию, отвечающему современным условиям </w:t>
      </w:r>
      <w:proofErr w:type="spellStart"/>
      <w:r w:rsidRPr="007D3E31">
        <w:rPr>
          <w:rFonts w:ascii="Times New Roman" w:eastAsia="Times New Roman" w:hAnsi="Times New Roman" w:cs="Times New Roman"/>
          <w:sz w:val="28"/>
          <w:szCs w:val="26"/>
        </w:rPr>
        <w:t>энергоэффективности</w:t>
      </w:r>
      <w:proofErr w:type="spellEnd"/>
      <w:r w:rsidRPr="007D3E31">
        <w:rPr>
          <w:rFonts w:ascii="Times New Roman" w:eastAsia="Times New Roman" w:hAnsi="Times New Roman" w:cs="Times New Roman"/>
          <w:sz w:val="28"/>
          <w:szCs w:val="26"/>
        </w:rPr>
        <w:t>, экологическим требованиям, а также потребностям отдельных групп граждан (многодетные семьи, пожилые люди, инвалиды и т.д.)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3" w:name="sub_708"/>
      <w:r w:rsidRPr="007D3E31">
        <w:rPr>
          <w:rFonts w:ascii="Times New Roman" w:eastAsia="Times New Roman" w:hAnsi="Times New Roman" w:cs="Times New Roman"/>
          <w:sz w:val="28"/>
          <w:szCs w:val="26"/>
        </w:rPr>
        <w:t>- достижение средней обеспеченности общей площадью жилья на уровне 22,82 кв. м общей площади на человека в 2020 году;</w:t>
      </w:r>
    </w:p>
    <w:bookmarkEnd w:id="3"/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формирование эффективного рынка арендного жилищного фонда и развитие некоммерческого арендного жилищного фонда для граждан, имеющих невысокий уровень доход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нижение стоимости 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ного квадратного метра жилья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утем увеличения ввода в эксплуатацию жилья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эконом-класса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Таким образом, в результате реализации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будет сформирова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</w:t>
      </w:r>
      <w:r>
        <w:rPr>
          <w:rFonts w:ascii="Times New Roman" w:eastAsia="Times New Roman" w:hAnsi="Times New Roman" w:cs="Times New Roman"/>
          <w:sz w:val="28"/>
          <w:szCs w:val="26"/>
        </w:rPr>
        <w:t>ния и жизнедеятельности дл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го образования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ланы комплексного освоения территорий и планы реконструкции застроенных территорий для массового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етом прогнозов по размещению новых производств и созданию новых рабочих мест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государственную поддержку при условии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В результате роста реальных доходов населения, снижения инфляции,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30-35 процентов семе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Будет сформирована сбалансированная структура жилищного фонда различных видов использования для всех категорий граждан.</w:t>
      </w: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2F79C9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2F79C9" w:rsidRPr="00155B68" w:rsidRDefault="002F79C9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BD6E93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155B68" w:rsidRPr="009E5AD4" w:rsidTr="00BF7BCD">
        <w:trPr>
          <w:trHeight w:val="1760"/>
          <w:tblCellSpacing w:w="5" w:type="nil"/>
        </w:trPr>
        <w:tc>
          <w:tcPr>
            <w:tcW w:w="672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9E5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155B68" w:rsidRPr="001710C1" w:rsidTr="00BF7BCD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3685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5B68" w:rsidRPr="001710C1" w:rsidTr="00BF7BCD">
        <w:trPr>
          <w:trHeight w:val="22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28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28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6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5B68" w:rsidRPr="001710C1" w:rsidTr="00BF7BCD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7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5B68" w:rsidRPr="001710C1" w:rsidTr="00BF7BCD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5B68" w:rsidRPr="001710C1" w:rsidTr="00BF7BCD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1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59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8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1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2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55B68" w:rsidRPr="001710C1" w:rsidTr="00BF7BCD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55B68" w:rsidRPr="001710C1" w:rsidTr="00BF7BCD">
        <w:trPr>
          <w:trHeight w:val="12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5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36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55B68" w:rsidRPr="001710C1" w:rsidTr="00BF7BCD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53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18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8,59</w:t>
            </w:r>
          </w:p>
        </w:tc>
        <w:tc>
          <w:tcPr>
            <w:tcW w:w="5102" w:type="dxa"/>
            <w:gridSpan w:val="2"/>
            <w:vMerge w:val="restart"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04</w:t>
            </w:r>
          </w:p>
        </w:tc>
        <w:tc>
          <w:tcPr>
            <w:tcW w:w="5102" w:type="dxa"/>
            <w:gridSpan w:val="2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43</w:t>
            </w:r>
          </w:p>
        </w:tc>
        <w:tc>
          <w:tcPr>
            <w:tcW w:w="5102" w:type="dxa"/>
            <w:gridSpan w:val="2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5</w:t>
            </w:r>
          </w:p>
        </w:tc>
        <w:tc>
          <w:tcPr>
            <w:tcW w:w="5102" w:type="dxa"/>
            <w:gridSpan w:val="2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F7BCD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9E5AD4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9E5AD4" w:rsidRDefault="00155B68" w:rsidP="00BF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48</w:t>
            </w:r>
          </w:p>
        </w:tc>
        <w:tc>
          <w:tcPr>
            <w:tcW w:w="5102" w:type="dxa"/>
            <w:gridSpan w:val="2"/>
            <w:vMerge/>
          </w:tcPr>
          <w:p w:rsidR="00155B68" w:rsidRPr="001710C1" w:rsidRDefault="00155B68" w:rsidP="00BF7B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04" w:rsidRDefault="006F0C04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аппарата администра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Г.А. Макогон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молодежной политике,</w:t>
      </w:r>
    </w:p>
    <w:p w:rsidR="00F475F3" w:rsidRP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ой культуре и спорту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О.Г. Ермакова</w:t>
      </w:r>
    </w:p>
    <w:sectPr w:rsidR="00F475F3" w:rsidRPr="00F475F3" w:rsidSect="00F475F3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04F"/>
    <w:multiLevelType w:val="hybridMultilevel"/>
    <w:tmpl w:val="91D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06A14"/>
    <w:rsid w:val="00011B6F"/>
    <w:rsid w:val="00011FB6"/>
    <w:rsid w:val="000343FF"/>
    <w:rsid w:val="00050378"/>
    <w:rsid w:val="00063F1F"/>
    <w:rsid w:val="00064A30"/>
    <w:rsid w:val="00077D68"/>
    <w:rsid w:val="000843BE"/>
    <w:rsid w:val="00095858"/>
    <w:rsid w:val="000A3B5B"/>
    <w:rsid w:val="000A41BA"/>
    <w:rsid w:val="000A45F1"/>
    <w:rsid w:val="000A5259"/>
    <w:rsid w:val="000A7130"/>
    <w:rsid w:val="000B341A"/>
    <w:rsid w:val="000C272F"/>
    <w:rsid w:val="000C6E50"/>
    <w:rsid w:val="000D222C"/>
    <w:rsid w:val="000D4A4F"/>
    <w:rsid w:val="001012DB"/>
    <w:rsid w:val="00106C4D"/>
    <w:rsid w:val="0011649E"/>
    <w:rsid w:val="001208B5"/>
    <w:rsid w:val="0013086A"/>
    <w:rsid w:val="001311F7"/>
    <w:rsid w:val="001413BC"/>
    <w:rsid w:val="00152462"/>
    <w:rsid w:val="00155B68"/>
    <w:rsid w:val="001616B5"/>
    <w:rsid w:val="001677FA"/>
    <w:rsid w:val="00173694"/>
    <w:rsid w:val="00183581"/>
    <w:rsid w:val="00190069"/>
    <w:rsid w:val="001A0FF7"/>
    <w:rsid w:val="001A28B7"/>
    <w:rsid w:val="001A61CA"/>
    <w:rsid w:val="001C05CF"/>
    <w:rsid w:val="001C2A9C"/>
    <w:rsid w:val="001D1E7C"/>
    <w:rsid w:val="001D3C7E"/>
    <w:rsid w:val="002144E8"/>
    <w:rsid w:val="0024196B"/>
    <w:rsid w:val="00250F35"/>
    <w:rsid w:val="00260556"/>
    <w:rsid w:val="00276E4A"/>
    <w:rsid w:val="002820A1"/>
    <w:rsid w:val="002A7573"/>
    <w:rsid w:val="002B014D"/>
    <w:rsid w:val="002B5FF8"/>
    <w:rsid w:val="002D2176"/>
    <w:rsid w:val="002E5134"/>
    <w:rsid w:val="002F215B"/>
    <w:rsid w:val="002F7751"/>
    <w:rsid w:val="002F79BC"/>
    <w:rsid w:val="002F79C9"/>
    <w:rsid w:val="00300BBA"/>
    <w:rsid w:val="0030112A"/>
    <w:rsid w:val="0030374E"/>
    <w:rsid w:val="003206FE"/>
    <w:rsid w:val="00333887"/>
    <w:rsid w:val="003402FC"/>
    <w:rsid w:val="00364EC6"/>
    <w:rsid w:val="0036516E"/>
    <w:rsid w:val="003775FF"/>
    <w:rsid w:val="00377941"/>
    <w:rsid w:val="00391192"/>
    <w:rsid w:val="003A01DD"/>
    <w:rsid w:val="003A35BB"/>
    <w:rsid w:val="003A3F90"/>
    <w:rsid w:val="003C0A19"/>
    <w:rsid w:val="003C76A9"/>
    <w:rsid w:val="003E1C44"/>
    <w:rsid w:val="003E3333"/>
    <w:rsid w:val="003E3FCC"/>
    <w:rsid w:val="003E5088"/>
    <w:rsid w:val="00432991"/>
    <w:rsid w:val="00433705"/>
    <w:rsid w:val="00435C4C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C2329"/>
    <w:rsid w:val="004F10EE"/>
    <w:rsid w:val="004F11D1"/>
    <w:rsid w:val="00506BF8"/>
    <w:rsid w:val="00510041"/>
    <w:rsid w:val="00511EE6"/>
    <w:rsid w:val="00526809"/>
    <w:rsid w:val="00530A11"/>
    <w:rsid w:val="005311EE"/>
    <w:rsid w:val="005346B4"/>
    <w:rsid w:val="00542554"/>
    <w:rsid w:val="00544206"/>
    <w:rsid w:val="00557FE7"/>
    <w:rsid w:val="00565E0A"/>
    <w:rsid w:val="005667E0"/>
    <w:rsid w:val="00572F5B"/>
    <w:rsid w:val="00587120"/>
    <w:rsid w:val="005974B3"/>
    <w:rsid w:val="005A09F3"/>
    <w:rsid w:val="005B0534"/>
    <w:rsid w:val="005B27CB"/>
    <w:rsid w:val="005C3F1B"/>
    <w:rsid w:val="005D7916"/>
    <w:rsid w:val="00603519"/>
    <w:rsid w:val="006071A2"/>
    <w:rsid w:val="006158B4"/>
    <w:rsid w:val="00660CFF"/>
    <w:rsid w:val="006716F9"/>
    <w:rsid w:val="00676B59"/>
    <w:rsid w:val="006806BC"/>
    <w:rsid w:val="0068189C"/>
    <w:rsid w:val="006930FF"/>
    <w:rsid w:val="006972FE"/>
    <w:rsid w:val="006A3C2E"/>
    <w:rsid w:val="006A652E"/>
    <w:rsid w:val="006A6F11"/>
    <w:rsid w:val="006C62F2"/>
    <w:rsid w:val="006C7CFA"/>
    <w:rsid w:val="006F0C04"/>
    <w:rsid w:val="006F29AD"/>
    <w:rsid w:val="006F353A"/>
    <w:rsid w:val="006F52FA"/>
    <w:rsid w:val="00701D56"/>
    <w:rsid w:val="007023D4"/>
    <w:rsid w:val="007134BA"/>
    <w:rsid w:val="00717EA1"/>
    <w:rsid w:val="00735869"/>
    <w:rsid w:val="0074407B"/>
    <w:rsid w:val="00760003"/>
    <w:rsid w:val="007636B1"/>
    <w:rsid w:val="007646DD"/>
    <w:rsid w:val="00775A03"/>
    <w:rsid w:val="0078198F"/>
    <w:rsid w:val="007974FC"/>
    <w:rsid w:val="007A21B7"/>
    <w:rsid w:val="007A303F"/>
    <w:rsid w:val="007A4191"/>
    <w:rsid w:val="007C1DD2"/>
    <w:rsid w:val="007D3449"/>
    <w:rsid w:val="007D3E31"/>
    <w:rsid w:val="007E34E8"/>
    <w:rsid w:val="007E6B2A"/>
    <w:rsid w:val="007F0429"/>
    <w:rsid w:val="007F1FD9"/>
    <w:rsid w:val="00815505"/>
    <w:rsid w:val="00815600"/>
    <w:rsid w:val="00837C7E"/>
    <w:rsid w:val="00841B44"/>
    <w:rsid w:val="008427D9"/>
    <w:rsid w:val="00863398"/>
    <w:rsid w:val="00866095"/>
    <w:rsid w:val="008700F4"/>
    <w:rsid w:val="008B24B9"/>
    <w:rsid w:val="008B6F7F"/>
    <w:rsid w:val="008C4FEC"/>
    <w:rsid w:val="008D038E"/>
    <w:rsid w:val="008E617A"/>
    <w:rsid w:val="008F16A2"/>
    <w:rsid w:val="009045D1"/>
    <w:rsid w:val="00905FC1"/>
    <w:rsid w:val="009123D2"/>
    <w:rsid w:val="00931231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B1A10"/>
    <w:rsid w:val="009C04AC"/>
    <w:rsid w:val="009C78E5"/>
    <w:rsid w:val="009D0F3C"/>
    <w:rsid w:val="009D13BD"/>
    <w:rsid w:val="009D2593"/>
    <w:rsid w:val="009D4880"/>
    <w:rsid w:val="009E0774"/>
    <w:rsid w:val="00A00D33"/>
    <w:rsid w:val="00A1114C"/>
    <w:rsid w:val="00A11A59"/>
    <w:rsid w:val="00A13AF7"/>
    <w:rsid w:val="00A154E2"/>
    <w:rsid w:val="00A160DD"/>
    <w:rsid w:val="00A26E55"/>
    <w:rsid w:val="00A2708E"/>
    <w:rsid w:val="00A3539C"/>
    <w:rsid w:val="00A522B4"/>
    <w:rsid w:val="00A650CC"/>
    <w:rsid w:val="00A76EA7"/>
    <w:rsid w:val="00A774E6"/>
    <w:rsid w:val="00A8450F"/>
    <w:rsid w:val="00AD51FB"/>
    <w:rsid w:val="00AD7D23"/>
    <w:rsid w:val="00AE6EED"/>
    <w:rsid w:val="00AF5F4F"/>
    <w:rsid w:val="00B056AF"/>
    <w:rsid w:val="00B43EB0"/>
    <w:rsid w:val="00B464A7"/>
    <w:rsid w:val="00B57CF8"/>
    <w:rsid w:val="00B600D7"/>
    <w:rsid w:val="00B744D3"/>
    <w:rsid w:val="00B8122E"/>
    <w:rsid w:val="00B81A19"/>
    <w:rsid w:val="00B86DB0"/>
    <w:rsid w:val="00B87A88"/>
    <w:rsid w:val="00BA0D02"/>
    <w:rsid w:val="00BA627B"/>
    <w:rsid w:val="00BB6E99"/>
    <w:rsid w:val="00BD6E93"/>
    <w:rsid w:val="00BF1B19"/>
    <w:rsid w:val="00C004AB"/>
    <w:rsid w:val="00C33301"/>
    <w:rsid w:val="00C64842"/>
    <w:rsid w:val="00C7147B"/>
    <w:rsid w:val="00C75585"/>
    <w:rsid w:val="00C77ABF"/>
    <w:rsid w:val="00C81198"/>
    <w:rsid w:val="00C833C6"/>
    <w:rsid w:val="00C855A8"/>
    <w:rsid w:val="00C872E4"/>
    <w:rsid w:val="00C87ED9"/>
    <w:rsid w:val="00CA2B66"/>
    <w:rsid w:val="00CB706C"/>
    <w:rsid w:val="00CD3075"/>
    <w:rsid w:val="00CD569A"/>
    <w:rsid w:val="00CF5CDF"/>
    <w:rsid w:val="00D164F6"/>
    <w:rsid w:val="00D50E62"/>
    <w:rsid w:val="00D669EF"/>
    <w:rsid w:val="00D72043"/>
    <w:rsid w:val="00D744F1"/>
    <w:rsid w:val="00D84F78"/>
    <w:rsid w:val="00D95353"/>
    <w:rsid w:val="00D96781"/>
    <w:rsid w:val="00DA14C4"/>
    <w:rsid w:val="00DB4B32"/>
    <w:rsid w:val="00DC775E"/>
    <w:rsid w:val="00DD61C5"/>
    <w:rsid w:val="00DF3A04"/>
    <w:rsid w:val="00DF4BE1"/>
    <w:rsid w:val="00E15A23"/>
    <w:rsid w:val="00E37B18"/>
    <w:rsid w:val="00E44135"/>
    <w:rsid w:val="00E45261"/>
    <w:rsid w:val="00E55D17"/>
    <w:rsid w:val="00E5764A"/>
    <w:rsid w:val="00E86486"/>
    <w:rsid w:val="00E90176"/>
    <w:rsid w:val="00E91431"/>
    <w:rsid w:val="00EA370E"/>
    <w:rsid w:val="00EB5098"/>
    <w:rsid w:val="00EB7AA0"/>
    <w:rsid w:val="00ED2CD5"/>
    <w:rsid w:val="00ED3BC0"/>
    <w:rsid w:val="00EF3F11"/>
    <w:rsid w:val="00F02FB5"/>
    <w:rsid w:val="00F10650"/>
    <w:rsid w:val="00F1176E"/>
    <w:rsid w:val="00F20BBD"/>
    <w:rsid w:val="00F36A34"/>
    <w:rsid w:val="00F475F3"/>
    <w:rsid w:val="00F50089"/>
    <w:rsid w:val="00F53F13"/>
    <w:rsid w:val="00F60120"/>
    <w:rsid w:val="00F7583E"/>
    <w:rsid w:val="00FA2104"/>
    <w:rsid w:val="00FA56C5"/>
    <w:rsid w:val="00FC5274"/>
    <w:rsid w:val="00FE2339"/>
    <w:rsid w:val="00FE5047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70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339-B3FE-45BC-AA8E-1D131A3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10</cp:revision>
  <cp:lastPrinted>2019-05-22T06:32:00Z</cp:lastPrinted>
  <dcterms:created xsi:type="dcterms:W3CDTF">2019-05-14T07:30:00Z</dcterms:created>
  <dcterms:modified xsi:type="dcterms:W3CDTF">2019-05-24T07:40:00Z</dcterms:modified>
</cp:coreProperties>
</file>